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D3EA" w14:textId="0788841B" w:rsidR="00B77102" w:rsidRPr="00EC62B3" w:rsidRDefault="00EC62B3" w:rsidP="00EC62B3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EC62B3">
        <w:rPr>
          <w:rFonts w:ascii="Times New Roman" w:hAnsi="Times New Roman"/>
          <w:b/>
          <w:sz w:val="32"/>
          <w:szCs w:val="32"/>
        </w:rPr>
        <w:t xml:space="preserve"> </w:t>
      </w:r>
    </w:p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BBFC556" w14:textId="77777777" w:rsidR="00EC62B3" w:rsidRDefault="00EC62B3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66FA4F44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405776B6" w:rsidR="003E6555" w:rsidRPr="002D2D49" w:rsidRDefault="006E4510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C62B3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 19.07.2022</w:t>
      </w:r>
      <w:r w:rsidR="00EC62B3">
        <w:rPr>
          <w:rFonts w:ascii="Times New Roman" w:hAnsi="Times New Roman"/>
          <w:bCs/>
          <w:sz w:val="24"/>
          <w:szCs w:val="24"/>
        </w:rPr>
        <w:t xml:space="preserve">г. № </w:t>
      </w:r>
      <w:r>
        <w:rPr>
          <w:rFonts w:ascii="Times New Roman" w:hAnsi="Times New Roman"/>
          <w:bCs/>
          <w:sz w:val="24"/>
          <w:szCs w:val="24"/>
        </w:rPr>
        <w:t>51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2CAAC3B3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635BD2">
        <w:rPr>
          <w:rFonts w:ascii="Times New Roman" w:eastAsia="Times New Roman" w:hAnsi="Times New Roman" w:cs="Times New Roman"/>
          <w:bCs/>
          <w:sz w:val="24"/>
          <w:szCs w:val="24"/>
        </w:rPr>
        <w:t xml:space="preserve"> 15.07.2022 № 54</w:t>
      </w:r>
      <w:r w:rsidR="008C4C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7AE38C04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510">
        <w:rPr>
          <w:rFonts w:ascii="Times New Roman" w:eastAsia="Times New Roman" w:hAnsi="Times New Roman" w:cs="Times New Roman"/>
          <w:sz w:val="24"/>
          <w:szCs w:val="24"/>
        </w:rPr>
        <w:t>19.07.2022</w:t>
      </w:r>
      <w:r w:rsidR="004C534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510">
        <w:rPr>
          <w:rFonts w:ascii="Times New Roman" w:eastAsia="Times New Roman" w:hAnsi="Times New Roman" w:cs="Times New Roman"/>
          <w:sz w:val="24"/>
          <w:szCs w:val="24"/>
        </w:rPr>
        <w:t>51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055ABA33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5BD2">
              <w:rPr>
                <w:rFonts w:ascii="Times New Roman" w:eastAsia="Times New Roman" w:hAnsi="Times New Roman" w:cs="Times New Roman"/>
                <w:sz w:val="24"/>
                <w:szCs w:val="24"/>
              </w:rPr>
              <w:t>61002,1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3D2D77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  <w:r w:rsidR="00635BD2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3D2D77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6E5AD526" w:rsidR="00213E77" w:rsidRPr="00CF301D" w:rsidRDefault="00635BD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2,5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49B0A775" w:rsidR="00213E77" w:rsidRPr="00CF301D" w:rsidRDefault="00635BD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2,5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53494BA6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635BD2">
              <w:rPr>
                <w:rFonts w:ascii="Times New Roman" w:eastAsia="Times New Roman" w:hAnsi="Times New Roman" w:cs="Times New Roman"/>
                <w:sz w:val="24"/>
                <w:szCs w:val="24"/>
              </w:rPr>
              <w:t>32405,6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635BD2">
              <w:rPr>
                <w:rFonts w:ascii="Times New Roman" w:eastAsia="Times New Roman" w:hAnsi="Times New Roman" w:cs="Times New Roman"/>
                <w:sz w:val="24"/>
                <w:szCs w:val="24"/>
              </w:rPr>
              <w:t>32405,6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38AD1583" w:rsidR="00213E77" w:rsidRPr="003004D0" w:rsidRDefault="00635BD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92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3B0D868D" w:rsidR="00213E77" w:rsidRPr="003004D0" w:rsidRDefault="00635BD2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792,4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00000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000000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52B00455" w:rsidR="000034B9" w:rsidRPr="00884E2C" w:rsidRDefault="00635BD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02,1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5E2DC64F" w:rsidR="000034B9" w:rsidRPr="00884E2C" w:rsidRDefault="00635BD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1CDDBCBC" w:rsidR="000A471A" w:rsidRPr="00884E2C" w:rsidRDefault="00635BD2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02,1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2B5A8DE4" w:rsidR="000A471A" w:rsidRPr="00884E2C" w:rsidRDefault="00635BD2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92,5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3D882507" w:rsidR="00733E6D" w:rsidRPr="00884E2C" w:rsidRDefault="00635BD2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05,6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7F63BC2B" w:rsidR="00733E6D" w:rsidRPr="00884E2C" w:rsidRDefault="00635BD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2,4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40BDE692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35BD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E7DF691" w14:textId="0D73FF76" w:rsidR="00733E6D" w:rsidRPr="00884E2C" w:rsidRDefault="00C66B61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83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375AE71E" w:rsidR="00733E6D" w:rsidRPr="00884E2C" w:rsidRDefault="00C66B61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50B9FF9B" w:rsidR="00733E6D" w:rsidRPr="00884E2C" w:rsidRDefault="00100C6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89,5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10287DEE" w:rsidR="00733E6D" w:rsidRPr="00884E2C" w:rsidRDefault="00100C6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1,1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5BC6A0C1" w:rsidR="00733E6D" w:rsidRPr="00884E2C" w:rsidRDefault="00100C6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2,6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02EB3C9C" w:rsidR="00733E6D" w:rsidRPr="00884E2C" w:rsidRDefault="00100C6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C702C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000000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5BC8281C" w:rsidR="006319D3" w:rsidRPr="006319D3" w:rsidRDefault="00C66B61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02,1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0BBE867B" w:rsidR="00933CCC" w:rsidRPr="00D962EA" w:rsidRDefault="00EB24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92,5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1EFFB118" w:rsidR="002107C6" w:rsidRPr="00876880" w:rsidRDefault="00EB247E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06,6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75FB0B47" w:rsidR="002107C6" w:rsidRPr="002A30DA" w:rsidRDefault="00EB247E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92,5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0C0BAB04" w:rsidR="00933CCC" w:rsidRPr="00022C83" w:rsidRDefault="00EB24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05,6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779351F4" w:rsidR="00933CCC" w:rsidRPr="00CF301D" w:rsidRDefault="00EB247E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2,4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12347E55" w:rsidR="00BD38F7" w:rsidRPr="00022C83" w:rsidRDefault="00EB247E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05,6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764769D9" w:rsidR="00BD38F7" w:rsidRPr="00CF301D" w:rsidRDefault="00EB247E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2,4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E745" w14:textId="77777777" w:rsidR="00B71921" w:rsidRDefault="00B71921" w:rsidP="006E5874">
      <w:pPr>
        <w:spacing w:after="0" w:line="240" w:lineRule="auto"/>
      </w:pPr>
      <w:r>
        <w:separator/>
      </w:r>
    </w:p>
  </w:endnote>
  <w:endnote w:type="continuationSeparator" w:id="0">
    <w:p w14:paraId="7A92173E" w14:textId="77777777" w:rsidR="00B71921" w:rsidRDefault="00B71921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46EF" w14:textId="77777777" w:rsidR="00B71921" w:rsidRDefault="00B71921" w:rsidP="006E5874">
      <w:pPr>
        <w:spacing w:after="0" w:line="240" w:lineRule="auto"/>
      </w:pPr>
      <w:r>
        <w:separator/>
      </w:r>
    </w:p>
  </w:footnote>
  <w:footnote w:type="continuationSeparator" w:id="0">
    <w:p w14:paraId="11FE81D3" w14:textId="77777777" w:rsidR="00B71921" w:rsidRDefault="00B71921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D2D77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48B6"/>
    <w:rsid w:val="004A121B"/>
    <w:rsid w:val="004A17CE"/>
    <w:rsid w:val="004C534B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35BD2"/>
    <w:rsid w:val="006419B6"/>
    <w:rsid w:val="00661B4D"/>
    <w:rsid w:val="00664659"/>
    <w:rsid w:val="00681717"/>
    <w:rsid w:val="006D02EA"/>
    <w:rsid w:val="006D2578"/>
    <w:rsid w:val="006E4510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1921"/>
    <w:rsid w:val="00B75D15"/>
    <w:rsid w:val="00B77102"/>
    <w:rsid w:val="00B9798F"/>
    <w:rsid w:val="00BD38F7"/>
    <w:rsid w:val="00BE1B1C"/>
    <w:rsid w:val="00BE32F4"/>
    <w:rsid w:val="00BE4EB6"/>
    <w:rsid w:val="00BE75AD"/>
    <w:rsid w:val="00C2325C"/>
    <w:rsid w:val="00C66B61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E223A2"/>
    <w:rsid w:val="00E5155C"/>
    <w:rsid w:val="00E522D4"/>
    <w:rsid w:val="00E55393"/>
    <w:rsid w:val="00E607A4"/>
    <w:rsid w:val="00E756B9"/>
    <w:rsid w:val="00E80488"/>
    <w:rsid w:val="00E87657"/>
    <w:rsid w:val="00EB247E"/>
    <w:rsid w:val="00EC62B3"/>
    <w:rsid w:val="00EC702C"/>
    <w:rsid w:val="00EE5A89"/>
    <w:rsid w:val="00F00D43"/>
    <w:rsid w:val="00F16B2B"/>
    <w:rsid w:val="00F17C42"/>
    <w:rsid w:val="00F30C5E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5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16</cp:revision>
  <cp:lastPrinted>2021-03-10T10:51:00Z</cp:lastPrinted>
  <dcterms:created xsi:type="dcterms:W3CDTF">2020-02-26T05:49:00Z</dcterms:created>
  <dcterms:modified xsi:type="dcterms:W3CDTF">2022-07-20T08:46:00Z</dcterms:modified>
</cp:coreProperties>
</file>